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E4" w:rsidRDefault="000C63BB" w:rsidP="000C63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bdr w:val="none" w:sz="0" w:space="0" w:color="auto" w:frame="1"/>
        </w:rPr>
        <w:drawing>
          <wp:inline distT="0" distB="0" distL="0" distR="0" wp14:anchorId="6A0EBE19" wp14:editId="529FA79D">
            <wp:extent cx="1455420" cy="929640"/>
            <wp:effectExtent l="0" t="0" r="0" b="3810"/>
            <wp:docPr id="4" name="Picture 4" descr="https://lh6.googleusercontent.com/MNZFKf_iu77tESKXfJpBdBsG7NUtctqQUmlnxkCq61cRpkvPXYNGo7FTYfDkjFZKk1pzd1QICYO56OoF2b6D_-0ppl0VbbPb4XaR-wGvSo59ONe4emck1DjHv7zfcpn6g7r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MNZFKf_iu77tESKXfJpBdBsG7NUtctqQUmlnxkCq61cRpkvPXYNGo7FTYfDkjFZKk1pzd1QICYO56OoF2b6D_-0ppl0VbbPb4XaR-wGvSo59ONe4emck1DjHv7zfcpn6g7rte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E4" w:rsidRDefault="000C63BB" w:rsidP="000C63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Help </w:t>
      </w:r>
      <w:proofErr w:type="spellStart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Snackz</w:t>
      </w:r>
      <w:proofErr w:type="spellEnd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</w:t>
      </w:r>
    </w:p>
    <w:p w:rsidR="000C63BB" w:rsidRDefault="000C63BB" w:rsidP="000C63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Approved 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Affirmations</w:t>
      </w:r>
    </w:p>
    <w:p w:rsidR="000C63BB" w:rsidRDefault="000C63BB" w:rsidP="000C63B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0C63B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000000"/>
          <w:sz w:val="36"/>
          <w:szCs w:val="36"/>
        </w:rPr>
        <w:t>Make today Great</w:t>
      </w:r>
    </w:p>
    <w:p w:rsidR="000C63BB" w:rsidRPr="000C63B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0C63BB">
        <w:rPr>
          <w:rFonts w:ascii="Arial" w:eastAsia="Times New Roman" w:hAnsi="Arial" w:cs="Arial"/>
          <w:b/>
          <w:bCs/>
          <w:color w:val="FF0000"/>
          <w:sz w:val="36"/>
          <w:szCs w:val="36"/>
        </w:rPr>
        <w:t>Make it a great day</w:t>
      </w:r>
    </w:p>
    <w:p w:rsidR="000C63BB" w:rsidRPr="008E257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000000"/>
          <w:sz w:val="36"/>
          <w:szCs w:val="36"/>
        </w:rPr>
        <w:t>Today is your day</w:t>
      </w:r>
    </w:p>
    <w:p w:rsidR="000C63BB" w:rsidRPr="008E257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I believe in myself</w:t>
      </w:r>
    </w:p>
    <w:p w:rsidR="000C63BB" w:rsidRPr="008E257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000000"/>
          <w:sz w:val="36"/>
          <w:szCs w:val="36"/>
        </w:rPr>
        <w:t>Always be kind</w:t>
      </w:r>
    </w:p>
    <w:p w:rsidR="000C63BB" w:rsidRPr="008E257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I am a problem solver</w:t>
      </w:r>
    </w:p>
    <w:p w:rsidR="000C63BB" w:rsidRPr="008E257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000000"/>
          <w:sz w:val="36"/>
          <w:szCs w:val="36"/>
        </w:rPr>
        <w:t>I think I can, I know I can</w:t>
      </w:r>
    </w:p>
    <w:p w:rsidR="000C63BB" w:rsidRPr="008E257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You got this</w:t>
      </w:r>
    </w:p>
    <w:p w:rsidR="000C63BB" w:rsidRPr="000C63B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000000"/>
          <w:sz w:val="36"/>
          <w:szCs w:val="36"/>
        </w:rPr>
        <w:t>Be silly, be honest, be kind</w:t>
      </w:r>
    </w:p>
    <w:p w:rsidR="000C63BB" w:rsidRPr="000C63B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I can totally do this</w:t>
      </w:r>
    </w:p>
    <w:p w:rsidR="000C63BB" w:rsidRPr="008E257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000000"/>
          <w:sz w:val="36"/>
          <w:szCs w:val="36"/>
        </w:rPr>
        <w:t>Think BIG</w:t>
      </w:r>
    </w:p>
    <w:p w:rsidR="000C63BB" w:rsidRPr="000C63B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I can &amp; I will</w:t>
      </w:r>
    </w:p>
    <w:p w:rsidR="000C63BB" w:rsidRPr="000C63B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000000"/>
          <w:sz w:val="36"/>
          <w:szCs w:val="36"/>
        </w:rPr>
        <w:t>I will change the world</w:t>
      </w:r>
    </w:p>
    <w:p w:rsidR="000C63BB" w:rsidRDefault="000C63BB" w:rsidP="000C63B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Just be yourself</w:t>
      </w:r>
    </w:p>
    <w:p w:rsidR="00C975E4" w:rsidRDefault="00C975E4" w:rsidP="00C975E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C975E4">
        <w:rPr>
          <w:rFonts w:ascii="Arial" w:eastAsia="Times New Roman" w:hAnsi="Arial" w:cs="Arial"/>
          <w:color w:val="000000"/>
          <w:sz w:val="14"/>
          <w:szCs w:val="14"/>
        </w:rPr>
        <w:t>Homeless Engagement Lift Partnership is a 501(c</w:t>
      </w:r>
      <w:proofErr w:type="gramStart"/>
      <w:r w:rsidRPr="00C975E4">
        <w:rPr>
          <w:rFonts w:ascii="Arial" w:eastAsia="Times New Roman" w:hAnsi="Arial" w:cs="Arial"/>
          <w:color w:val="000000"/>
          <w:sz w:val="14"/>
          <w:szCs w:val="14"/>
        </w:rPr>
        <w:t>)3</w:t>
      </w:r>
      <w:proofErr w:type="gramEnd"/>
      <w:r w:rsidRPr="00C975E4">
        <w:rPr>
          <w:rFonts w:ascii="Arial" w:eastAsia="Times New Roman" w:hAnsi="Arial" w:cs="Arial"/>
          <w:color w:val="000000"/>
          <w:sz w:val="14"/>
          <w:szCs w:val="14"/>
        </w:rPr>
        <w:t xml:space="preserve"> corporation with the federal government and registered non-profit corporation in good standing with the Arizona Corporation Commission. Tax ID: 47-1110728</w:t>
      </w:r>
    </w:p>
    <w:p w:rsidR="00C975E4" w:rsidRPr="00871F72" w:rsidRDefault="00C975E4" w:rsidP="00871F7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975E4">
        <w:rPr>
          <w:rFonts w:ascii="Calibri" w:eastAsia="Times New Roman" w:hAnsi="Calibri" w:cs="Times New Roman"/>
          <w:color w:val="000000"/>
          <w:sz w:val="24"/>
          <w:szCs w:val="24"/>
        </w:rPr>
        <w:t>​</w:t>
      </w:r>
      <w:hyperlink r:id="rId8" w:tgtFrame="_blank" w:history="1">
        <w:r w:rsidRPr="00C975E4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u w:val="single"/>
          </w:rPr>
          <w:t>www.HelpingTheHomelessNow.org</w:t>
        </w:r>
      </w:hyperlink>
    </w:p>
    <w:p w:rsidR="00C975E4" w:rsidRDefault="000C63BB" w:rsidP="00C975E4">
      <w:pPr>
        <w:pStyle w:val="ListParagraph"/>
        <w:spacing w:after="120" w:line="240" w:lineRule="auto"/>
        <w:ind w:left="180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bdr w:val="none" w:sz="0" w:space="0" w:color="auto" w:frame="1"/>
        </w:rPr>
        <w:lastRenderedPageBreak/>
        <w:drawing>
          <wp:inline distT="0" distB="0" distL="0" distR="0" wp14:anchorId="6D8F3957" wp14:editId="2A97A2C9">
            <wp:extent cx="1455420" cy="929640"/>
            <wp:effectExtent l="0" t="0" r="0" b="3810"/>
            <wp:docPr id="1" name="Picture 1" descr="https://lh6.googleusercontent.com/MNZFKf_iu77tESKXfJpBdBsG7NUtctqQUmlnxkCq61cRpkvPXYNGo7FTYfDkjFZKk1pzd1QICYO56OoF2b6D_-0ppl0VbbPb4XaR-wGvSo59ONe4emck1DjHv7zfcpn6g7r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MNZFKf_iu77tESKXfJpBdBsG7NUtctqQUmlnxkCq61cRpkvPXYNGo7FTYfDkjFZKk1pzd1QICYO56OoF2b6D_-0ppl0VbbPb4XaR-wGvSo59ONe4emck1DjHv7zfcpn6g7rte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E4" w:rsidRDefault="000C63BB" w:rsidP="00C975E4">
      <w:pPr>
        <w:pStyle w:val="ListParagraph"/>
        <w:spacing w:after="120" w:line="240" w:lineRule="auto"/>
        <w:ind w:left="180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Help </w:t>
      </w:r>
      <w:proofErr w:type="spellStart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Snackz</w:t>
      </w:r>
      <w:proofErr w:type="spellEnd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</w:t>
      </w:r>
    </w:p>
    <w:p w:rsidR="00CE4797" w:rsidRDefault="000C63BB" w:rsidP="00C975E4">
      <w:pPr>
        <w:pStyle w:val="ListParagraph"/>
        <w:spacing w:after="120" w:line="240" w:lineRule="auto"/>
        <w:ind w:left="180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Approved 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Affirmations</w:t>
      </w:r>
    </w:p>
    <w:p w:rsidR="00293693" w:rsidRPr="00293693" w:rsidRDefault="00293693" w:rsidP="00293693">
      <w:pPr>
        <w:pStyle w:val="ListParagraph"/>
        <w:spacing w:after="120" w:line="240" w:lineRule="auto"/>
        <w:ind w:left="0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</w:p>
    <w:p w:rsidR="000C63BB" w:rsidRPr="00C975E4" w:rsidRDefault="000C63BB" w:rsidP="00293693">
      <w:pPr>
        <w:pStyle w:val="ListParagraph"/>
        <w:numPr>
          <w:ilvl w:val="0"/>
          <w:numId w:val="16"/>
        </w:numPr>
        <w:spacing w:after="120"/>
        <w:rPr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sz w:val="36"/>
          <w:szCs w:val="36"/>
        </w:rPr>
        <w:t>Smile – you got this</w:t>
      </w:r>
    </w:p>
    <w:p w:rsidR="000C63BB" w:rsidRPr="00C975E4" w:rsidRDefault="000C63BB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Be silly, be honest, be kind</w:t>
      </w:r>
    </w:p>
    <w:p w:rsidR="000C63BB" w:rsidRPr="008E257B" w:rsidRDefault="000C63BB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sz w:val="36"/>
          <w:szCs w:val="36"/>
        </w:rPr>
        <w:t>never stop dreaming</w:t>
      </w:r>
    </w:p>
    <w:p w:rsidR="00293693" w:rsidRPr="00C975E4" w:rsidRDefault="000C63BB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I will change the world</w:t>
      </w:r>
    </w:p>
    <w:p w:rsidR="000C63BB" w:rsidRPr="008E257B" w:rsidRDefault="000C63BB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sz w:val="36"/>
          <w:szCs w:val="36"/>
        </w:rPr>
        <w:t>Spread kindness like confetti</w:t>
      </w:r>
    </w:p>
    <w:p w:rsidR="000C63BB" w:rsidRPr="008E257B" w:rsidRDefault="000C63BB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Be kind to others and be kind to yourself</w:t>
      </w:r>
    </w:p>
    <w:p w:rsidR="00293693" w:rsidRPr="008E257B" w:rsidRDefault="000C63BB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sz w:val="36"/>
          <w:szCs w:val="36"/>
        </w:rPr>
        <w:t>Follow your heart, be happy</w:t>
      </w:r>
    </w:p>
    <w:p w:rsidR="000C63BB" w:rsidRPr="008E257B" w:rsidRDefault="000C63BB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Always try to find the good in everything</w:t>
      </w:r>
    </w:p>
    <w:p w:rsidR="00293693" w:rsidRPr="008E257B" w:rsidRDefault="00293693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sz w:val="36"/>
          <w:szCs w:val="36"/>
        </w:rPr>
        <w:t>A leader is one who knows the way, goes the way and shows the way</w:t>
      </w:r>
    </w:p>
    <w:p w:rsidR="00293693" w:rsidRPr="00C975E4" w:rsidRDefault="00293693" w:rsidP="00293693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Never forget you are amazing</w:t>
      </w:r>
    </w:p>
    <w:p w:rsidR="000C63BB" w:rsidRDefault="00293693" w:rsidP="00C975E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sz w:val="36"/>
          <w:szCs w:val="36"/>
        </w:rPr>
        <w:t>Spread kindness like confetti</w:t>
      </w:r>
    </w:p>
    <w:p w:rsidR="00C975E4" w:rsidRDefault="00C975E4" w:rsidP="00871F7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C975E4">
        <w:rPr>
          <w:rFonts w:ascii="Arial" w:eastAsia="Times New Roman" w:hAnsi="Arial" w:cs="Arial"/>
          <w:color w:val="000000"/>
          <w:sz w:val="14"/>
          <w:szCs w:val="14"/>
        </w:rPr>
        <w:t>Homeless Engagement Lift Partnership is a 501(c</w:t>
      </w:r>
      <w:proofErr w:type="gramStart"/>
      <w:r w:rsidRPr="00C975E4">
        <w:rPr>
          <w:rFonts w:ascii="Arial" w:eastAsia="Times New Roman" w:hAnsi="Arial" w:cs="Arial"/>
          <w:color w:val="000000"/>
          <w:sz w:val="14"/>
          <w:szCs w:val="14"/>
        </w:rPr>
        <w:t>)3</w:t>
      </w:r>
      <w:proofErr w:type="gramEnd"/>
      <w:r w:rsidRPr="00C975E4">
        <w:rPr>
          <w:rFonts w:ascii="Arial" w:eastAsia="Times New Roman" w:hAnsi="Arial" w:cs="Arial"/>
          <w:color w:val="000000"/>
          <w:sz w:val="14"/>
          <w:szCs w:val="14"/>
        </w:rPr>
        <w:t xml:space="preserve"> corporation with the federal government and registered non-profit corporation in good standing with the Arizona Corporation Commission. Tax ID: 47-1110728</w:t>
      </w:r>
    </w:p>
    <w:p w:rsidR="00871F72" w:rsidRPr="00871F72" w:rsidRDefault="00871F72" w:rsidP="00871F7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71F72">
        <w:rPr>
          <w:rFonts w:ascii="Calibri" w:eastAsia="Times New Roman" w:hAnsi="Calibri" w:cs="Times New Roman"/>
          <w:color w:val="000000"/>
          <w:sz w:val="24"/>
          <w:szCs w:val="24"/>
        </w:rPr>
        <w:t>​</w:t>
      </w:r>
      <w:hyperlink r:id="rId9" w:tgtFrame="_blank" w:history="1">
        <w:r w:rsidRPr="00871F72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u w:val="single"/>
          </w:rPr>
          <w:t>www.HelpingTheHomelessNow.org</w:t>
        </w:r>
      </w:hyperlink>
    </w:p>
    <w:p w:rsidR="00871F72" w:rsidRPr="00C975E4" w:rsidRDefault="00871F72" w:rsidP="00871F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E4" w:rsidRPr="00C975E4" w:rsidRDefault="00C975E4" w:rsidP="00C975E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</w:p>
    <w:p w:rsidR="00C975E4" w:rsidRDefault="00293693" w:rsidP="00C975E4">
      <w:pPr>
        <w:pStyle w:val="ListParagraph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bdr w:val="none" w:sz="0" w:space="0" w:color="auto" w:frame="1"/>
        </w:rPr>
        <w:drawing>
          <wp:inline distT="0" distB="0" distL="0" distR="0" wp14:anchorId="6EC320FB" wp14:editId="4ED5313F">
            <wp:extent cx="1455420" cy="929640"/>
            <wp:effectExtent l="0" t="0" r="0" b="3810"/>
            <wp:docPr id="2" name="Picture 2" descr="https://lh6.googleusercontent.com/MNZFKf_iu77tESKXfJpBdBsG7NUtctqQUmlnxkCq61cRpkvPXYNGo7FTYfDkjFZKk1pzd1QICYO56OoF2b6D_-0ppl0VbbPb4XaR-wGvSo59ONe4emck1DjHv7zfcpn6g7r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MNZFKf_iu77tESKXfJpBdBsG7NUtctqQUmlnxkCq61cRpkvPXYNGo7FTYfDkjFZKk1pzd1QICYO56OoF2b6D_-0ppl0VbbPb4XaR-wGvSo59ONe4emck1DjHv7zfcpn6g7rte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93" w:rsidRDefault="00293693" w:rsidP="00C975E4">
      <w:pPr>
        <w:pStyle w:val="ListParagraph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Help </w:t>
      </w:r>
      <w:proofErr w:type="spellStart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Snackz</w:t>
      </w:r>
      <w:proofErr w:type="spellEnd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Approved 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Affirmations</w:t>
      </w:r>
    </w:p>
    <w:p w:rsidR="00293693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>Knowledge</w:t>
      </w:r>
      <w:r w:rsidR="00293693" w:rsidRPr="00C975E4">
        <w:rPr>
          <w:rFonts w:ascii="Arial" w:eastAsia="Times New Roman" w:hAnsi="Arial" w:cs="Arial"/>
          <w:b/>
          <w:bCs/>
          <w:sz w:val="36"/>
          <w:szCs w:val="36"/>
        </w:rPr>
        <w:t xml:space="preserve"> is Power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>Today is a NEW Day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>Work Hard Dream Big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And so the Adventure begins 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>Don’t give up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You are Amazing 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>Follow Your Dreams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Keep Trying YOU can do it 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 xml:space="preserve">In a world you can be anything BE KIND 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>Believe in YOURSELF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 xml:space="preserve">Be Amazing Today 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Smiles are always in Fashion </w:t>
      </w:r>
    </w:p>
    <w:p w:rsidR="00293693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 xml:space="preserve">Don’t just be good to others be good to yourself, too </w:t>
      </w:r>
    </w:p>
    <w:p w:rsidR="00C975E4" w:rsidRPr="00C975E4" w:rsidRDefault="00C975E4" w:rsidP="00C975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E4">
        <w:rPr>
          <w:rFonts w:ascii="Arial" w:eastAsia="Times New Roman" w:hAnsi="Arial" w:cs="Arial"/>
          <w:color w:val="000000"/>
          <w:sz w:val="14"/>
          <w:szCs w:val="14"/>
        </w:rPr>
        <w:t>Homeless Engagement Lift Partnership is a 501(c</w:t>
      </w:r>
      <w:proofErr w:type="gramStart"/>
      <w:r w:rsidRPr="00C975E4">
        <w:rPr>
          <w:rFonts w:ascii="Arial" w:eastAsia="Times New Roman" w:hAnsi="Arial" w:cs="Arial"/>
          <w:color w:val="000000"/>
          <w:sz w:val="14"/>
          <w:szCs w:val="14"/>
        </w:rPr>
        <w:t>)3</w:t>
      </w:r>
      <w:proofErr w:type="gramEnd"/>
      <w:r w:rsidRPr="00C975E4">
        <w:rPr>
          <w:rFonts w:ascii="Arial" w:eastAsia="Times New Roman" w:hAnsi="Arial" w:cs="Arial"/>
          <w:color w:val="000000"/>
          <w:sz w:val="14"/>
          <w:szCs w:val="14"/>
        </w:rPr>
        <w:t xml:space="preserve"> corporation with the federal government and registered non-profit corporation in good standing with the Arizona Corporation Commission. Tax ID: 47-1110728</w:t>
      </w:r>
    </w:p>
    <w:p w:rsidR="00C975E4" w:rsidRPr="00C975E4" w:rsidRDefault="00C975E4" w:rsidP="00C975E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975E4">
        <w:rPr>
          <w:rFonts w:ascii="Calibri" w:eastAsia="Times New Roman" w:hAnsi="Calibri" w:cs="Times New Roman"/>
          <w:color w:val="000000"/>
          <w:sz w:val="24"/>
          <w:szCs w:val="24"/>
        </w:rPr>
        <w:t>​</w:t>
      </w:r>
      <w:hyperlink r:id="rId10" w:tgtFrame="_blank" w:history="1">
        <w:r w:rsidRPr="00C975E4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u w:val="single"/>
          </w:rPr>
          <w:t>www.HelpingTheHomelessNow.org</w:t>
        </w:r>
      </w:hyperlink>
    </w:p>
    <w:p w:rsidR="00C975E4" w:rsidRPr="00C975E4" w:rsidRDefault="00C975E4" w:rsidP="00C975E4">
      <w:pPr>
        <w:spacing w:after="120" w:line="240" w:lineRule="auto"/>
        <w:ind w:left="720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</w:p>
    <w:p w:rsidR="00C975E4" w:rsidRDefault="00C975E4" w:rsidP="00C975E4">
      <w:pPr>
        <w:pStyle w:val="ListParagraph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bdr w:val="none" w:sz="0" w:space="0" w:color="auto" w:frame="1"/>
        </w:rPr>
        <w:drawing>
          <wp:inline distT="0" distB="0" distL="0" distR="0" wp14:anchorId="37540B9D" wp14:editId="2E4E4D4B">
            <wp:extent cx="1455420" cy="929640"/>
            <wp:effectExtent l="0" t="0" r="0" b="3810"/>
            <wp:docPr id="3" name="Picture 3" descr="https://lh6.googleusercontent.com/MNZFKf_iu77tESKXfJpBdBsG7NUtctqQUmlnxkCq61cRpkvPXYNGo7FTYfDkjFZKk1pzd1QICYO56OoF2b6D_-0ppl0VbbPb4XaR-wGvSo59ONe4emck1DjHv7zfcpn6g7r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MNZFKf_iu77tESKXfJpBdBsG7NUtctqQUmlnxkCq61cRpkvPXYNGo7FTYfDkjFZKk1pzd1QICYO56OoF2b6D_-0ppl0VbbPb4XaR-wGvSo59ONe4emck1DjHv7zfcpn6g7rte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E4" w:rsidRDefault="00C975E4" w:rsidP="00C975E4">
      <w:pPr>
        <w:pStyle w:val="ListParagraph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Help </w:t>
      </w:r>
      <w:proofErr w:type="spellStart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>Snackz</w:t>
      </w:r>
      <w:proofErr w:type="spellEnd"/>
      <w:r w:rsidRPr="008E257B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Approved 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>Affirmations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>Listening is LOVE in action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Never Stop Learning </w:t>
      </w:r>
    </w:p>
    <w:p w:rsidR="00293693" w:rsidRPr="00C975E4" w:rsidRDefault="00293693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 xml:space="preserve">Smile and Shine 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Be inspired to inspire others 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>Be creative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Life is better with a Smile 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ife is sweet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Smile it looks good on you 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>If you want to be HAPPY, make others HAPPY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I am a problem Solver </w:t>
      </w:r>
    </w:p>
    <w:p w:rsidR="00C975E4" w:rsidRP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sz w:val="36"/>
          <w:szCs w:val="36"/>
        </w:rPr>
        <w:t xml:space="preserve">Never Stop Dreaming </w:t>
      </w:r>
    </w:p>
    <w:p w:rsidR="00C975E4" w:rsidRDefault="00C975E4" w:rsidP="00C975E4">
      <w:pPr>
        <w:numPr>
          <w:ilvl w:val="0"/>
          <w:numId w:val="16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C975E4">
        <w:rPr>
          <w:rFonts w:ascii="Arial" w:eastAsia="Times New Roman" w:hAnsi="Arial" w:cs="Arial"/>
          <w:b/>
          <w:bCs/>
          <w:color w:val="FF0000"/>
          <w:sz w:val="36"/>
          <w:szCs w:val="36"/>
        </w:rPr>
        <w:t>I will change the WORLD</w:t>
      </w:r>
    </w:p>
    <w:p w:rsidR="00C975E4" w:rsidRPr="00C975E4" w:rsidRDefault="00C975E4" w:rsidP="00C975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E4">
        <w:rPr>
          <w:rFonts w:ascii="Arial" w:eastAsia="Times New Roman" w:hAnsi="Arial" w:cs="Arial"/>
          <w:color w:val="000000"/>
          <w:sz w:val="14"/>
          <w:szCs w:val="14"/>
        </w:rPr>
        <w:t>Homeless Engagement Lift Partnership is a 501(c</w:t>
      </w:r>
      <w:proofErr w:type="gramStart"/>
      <w:r w:rsidRPr="00C975E4">
        <w:rPr>
          <w:rFonts w:ascii="Arial" w:eastAsia="Times New Roman" w:hAnsi="Arial" w:cs="Arial"/>
          <w:color w:val="000000"/>
          <w:sz w:val="14"/>
          <w:szCs w:val="14"/>
        </w:rPr>
        <w:t>)3</w:t>
      </w:r>
      <w:proofErr w:type="gramEnd"/>
      <w:r w:rsidRPr="00C975E4">
        <w:rPr>
          <w:rFonts w:ascii="Arial" w:eastAsia="Times New Roman" w:hAnsi="Arial" w:cs="Arial"/>
          <w:color w:val="000000"/>
          <w:sz w:val="14"/>
          <w:szCs w:val="14"/>
        </w:rPr>
        <w:t xml:space="preserve"> corporation with the federal government and registered non-profit corporation in good standing with the Arizona Corporation Commission. Tax ID: 47-1110728</w:t>
      </w:r>
    </w:p>
    <w:p w:rsidR="00C975E4" w:rsidRPr="00871F72" w:rsidRDefault="00C975E4" w:rsidP="00871F7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975E4">
        <w:rPr>
          <w:rFonts w:ascii="Calibri" w:eastAsia="Times New Roman" w:hAnsi="Calibri" w:cs="Times New Roman"/>
          <w:color w:val="000000"/>
          <w:sz w:val="24"/>
          <w:szCs w:val="24"/>
        </w:rPr>
        <w:t>​</w:t>
      </w:r>
      <w:hyperlink r:id="rId11" w:tgtFrame="_blank" w:history="1">
        <w:r w:rsidRPr="00C975E4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u w:val="single"/>
          </w:rPr>
          <w:t>www.HelpingTheHomelessNow.org</w:t>
        </w:r>
      </w:hyperlink>
    </w:p>
    <w:p w:rsidR="00293693" w:rsidRDefault="00293693" w:rsidP="00293693">
      <w:pPr>
        <w:pStyle w:val="ListParagraph"/>
      </w:pPr>
      <w:bookmarkStart w:id="0" w:name="_GoBack"/>
      <w:bookmarkEnd w:id="0"/>
    </w:p>
    <w:sectPr w:rsidR="00293693" w:rsidSect="00C975E4">
      <w:pgSz w:w="12240" w:h="15840"/>
      <w:pgMar w:top="900" w:right="900" w:bottom="810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D54"/>
    <w:multiLevelType w:val="multilevel"/>
    <w:tmpl w:val="092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2E34"/>
    <w:multiLevelType w:val="multilevel"/>
    <w:tmpl w:val="88F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16E0B"/>
    <w:multiLevelType w:val="multilevel"/>
    <w:tmpl w:val="B79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1DB"/>
    <w:multiLevelType w:val="multilevel"/>
    <w:tmpl w:val="C8E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20974"/>
    <w:multiLevelType w:val="multilevel"/>
    <w:tmpl w:val="9DA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50AB3"/>
    <w:multiLevelType w:val="multilevel"/>
    <w:tmpl w:val="68A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0A5F"/>
    <w:multiLevelType w:val="multilevel"/>
    <w:tmpl w:val="140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4490A"/>
    <w:multiLevelType w:val="multilevel"/>
    <w:tmpl w:val="931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53513"/>
    <w:multiLevelType w:val="multilevel"/>
    <w:tmpl w:val="D25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72069"/>
    <w:multiLevelType w:val="multilevel"/>
    <w:tmpl w:val="0210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D51E6"/>
    <w:multiLevelType w:val="multilevel"/>
    <w:tmpl w:val="62A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4022F"/>
    <w:multiLevelType w:val="multilevel"/>
    <w:tmpl w:val="06EC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A5BE1"/>
    <w:multiLevelType w:val="multilevel"/>
    <w:tmpl w:val="1B70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53512F"/>
    <w:multiLevelType w:val="hybridMultilevel"/>
    <w:tmpl w:val="61EAA1FE"/>
    <w:lvl w:ilvl="0" w:tplc="39E2245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E52E0"/>
    <w:multiLevelType w:val="multilevel"/>
    <w:tmpl w:val="68B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67155"/>
    <w:multiLevelType w:val="multilevel"/>
    <w:tmpl w:val="4F8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11711"/>
    <w:multiLevelType w:val="multilevel"/>
    <w:tmpl w:val="1E30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5F7B24"/>
    <w:multiLevelType w:val="multilevel"/>
    <w:tmpl w:val="D56E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22D8E"/>
    <w:multiLevelType w:val="multilevel"/>
    <w:tmpl w:val="B002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E1096"/>
    <w:multiLevelType w:val="multilevel"/>
    <w:tmpl w:val="0C0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583D09"/>
    <w:multiLevelType w:val="hybridMultilevel"/>
    <w:tmpl w:val="6AC6CD3E"/>
    <w:lvl w:ilvl="0" w:tplc="39E2245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C5158"/>
    <w:multiLevelType w:val="multilevel"/>
    <w:tmpl w:val="AF4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B1F68"/>
    <w:multiLevelType w:val="multilevel"/>
    <w:tmpl w:val="0D0E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16"/>
  </w:num>
  <w:num w:numId="8">
    <w:abstractNumId w:val="12"/>
  </w:num>
  <w:num w:numId="9">
    <w:abstractNumId w:val="18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 w:numId="15">
    <w:abstractNumId w:val="8"/>
  </w:num>
  <w:num w:numId="16">
    <w:abstractNumId w:val="13"/>
  </w:num>
  <w:num w:numId="17">
    <w:abstractNumId w:val="21"/>
  </w:num>
  <w:num w:numId="18">
    <w:abstractNumId w:val="15"/>
  </w:num>
  <w:num w:numId="19">
    <w:abstractNumId w:val="2"/>
  </w:num>
  <w:num w:numId="20">
    <w:abstractNumId w:val="14"/>
  </w:num>
  <w:num w:numId="21">
    <w:abstractNumId w:val="3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BB"/>
    <w:rsid w:val="000C63BB"/>
    <w:rsid w:val="00293693"/>
    <w:rsid w:val="00871F72"/>
    <w:rsid w:val="00C975E4"/>
    <w:rsid w:val="00C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3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7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3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7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ingTheHomelessNo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pingTheHomelessNow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lpingTheHomelessNo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lpingTheHomelessNo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6381-0FC8-4902-89EE-FAD586FD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Alvarez</dc:creator>
  <cp:lastModifiedBy>Shea Alvarez</cp:lastModifiedBy>
  <cp:revision>1</cp:revision>
  <dcterms:created xsi:type="dcterms:W3CDTF">2022-03-07T17:56:00Z</dcterms:created>
  <dcterms:modified xsi:type="dcterms:W3CDTF">2022-03-07T18:31:00Z</dcterms:modified>
</cp:coreProperties>
</file>